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0620F1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6238BA32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</w:p>
    <w:p w14:paraId="354BED9A" w14:textId="5A8D726A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</w:p>
    <w:p w14:paraId="7F6B34BB" w14:textId="6718012D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03F86564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1F610F8D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57DE51B4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</w:p>
    <w:p w14:paraId="602C803E" w14:textId="35DAB116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</w:p>
    <w:p w14:paraId="21C86472" w14:textId="3E109FDA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</w:p>
    <w:p w14:paraId="281C045F" w14:textId="7183AD5F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差操作算法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1288B09F" w:rsidR="009B7EC0" w:rsidRDefault="009B7EC0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修改</w:t>
      </w:r>
      <w:r>
        <w:rPr>
          <w:rFonts w:hint="eastAsia"/>
          <w:b/>
        </w:rPr>
        <w:t>e</w:t>
      </w:r>
      <w:r>
        <w:rPr>
          <w:b/>
        </w:rPr>
        <w:t>xtmem.c</w:t>
      </w:r>
    </w:p>
    <w:p w14:paraId="6029BECB" w14:textId="7779E93D" w:rsidR="009B7EC0" w:rsidRDefault="009B7EC0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位设置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用</w:t>
      </w:r>
      <w:r w:rsidR="00A04C2A" w:rsidRPr="009B7EC0">
        <w:rPr>
          <w:rFonts w:ascii="Times New Roman" w:hAnsi="Times New Roman" w:cs="Times New Roman" w:hint="eastAsia"/>
          <w:iCs/>
        </w:rPr>
        <w:t>m</w:t>
      </w:r>
      <w:r w:rsidR="00A04C2A" w:rsidRPr="009B7EC0">
        <w:rPr>
          <w:rFonts w:ascii="Times New Roman" w:hAnsi="Times New Roman" w:cs="Times New Roman"/>
          <w:iCs/>
        </w:rPr>
        <w:t>emset</w:t>
      </w:r>
      <w:r w:rsidR="00A04C2A" w:rsidRPr="009B7EC0"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</w:t>
      </w:r>
      <w:r>
        <w:rPr>
          <w:rFonts w:ascii="Times New Roman" w:hAnsi="Times New Roman" w:cs="Times New Roman" w:hint="eastAsia"/>
          <w:iCs/>
        </w:rPr>
        <w:t>全部</w:t>
      </w:r>
      <w:r w:rsidR="00A04C2A" w:rsidRPr="009B7EC0">
        <w:rPr>
          <w:rFonts w:ascii="Times New Roman" w:hAnsi="Times New Roman" w:cs="Times New Roman" w:hint="eastAsia"/>
          <w:iCs/>
        </w:rPr>
        <w:t>置</w:t>
      </w:r>
      <w:r w:rsidR="00A04C2A" w:rsidRPr="009B7EC0">
        <w:rPr>
          <w:rFonts w:ascii="Times New Roman" w:hAnsi="Times New Roman" w:cs="Times New Roman" w:hint="eastAsia"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标志位为可用。</w:t>
      </w:r>
    </w:p>
    <w:p w14:paraId="60DEED40" w14:textId="7FE3EBE8" w:rsidR="00A04C2A" w:rsidRPr="009B7EC0" w:rsidRDefault="009B7EC0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位设</w:t>
      </w:r>
      <w:r w:rsidR="005F6626" w:rsidRPr="009B7EC0">
        <w:rPr>
          <w:rFonts w:ascii="Times New Roman" w:hAnsi="Times New Roman" w:cs="Times New Roman" w:hint="eastAsia"/>
          <w:iCs/>
        </w:rPr>
        <w:t>置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B7EC0">
        <w:rPr>
          <w:rFonts w:ascii="Times New Roman" w:hAnsi="Times New Roman" w:cs="Times New Roman" w:hint="eastAsia"/>
          <w:iCs/>
        </w:rPr>
        <w:t>对</w:t>
      </w:r>
      <w:r w:rsidR="005F6626" w:rsidRPr="009B7EC0">
        <w:rPr>
          <w:rFonts w:ascii="Times New Roman" w:hAnsi="Times New Roman" w:cs="Times New Roman" w:hint="eastAsia"/>
          <w:iCs/>
        </w:rPr>
        <w:t>f</w:t>
      </w:r>
      <w:r w:rsidR="005F6626" w:rsidRPr="009B7EC0">
        <w:rPr>
          <w:rFonts w:ascii="Times New Roman" w:hAnsi="Times New Roman" w:cs="Times New Roman"/>
          <w:iCs/>
        </w:rPr>
        <w:t>reeBlockInBuffer</w:t>
      </w:r>
      <w:r w:rsidR="005F6626" w:rsidRPr="009B7EC0">
        <w:rPr>
          <w:rFonts w:ascii="Times New Roman" w:hAnsi="Times New Roman" w:cs="Times New Roman" w:hint="eastAsia"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3EBD310B" w14:textId="77777777" w:rsidR="00105FE2" w:rsidRDefault="000A273B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26FF4640" w14:textId="1AE896BF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AA4E8EF" w14:textId="7A13CCA0" w:rsidR="00A12E28" w:rsidRDefault="00A12E28" w:rsidP="00A12E28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xxx</w:t>
      </w:r>
    </w:p>
    <w:p w14:paraId="649E1919" w14:textId="77777777" w:rsidR="00A12E28" w:rsidRDefault="00A12E28" w:rsidP="00A12E28">
      <w:pPr>
        <w:pStyle w:val="ae"/>
        <w:numPr>
          <w:ilvl w:val="1"/>
          <w:numId w:val="2"/>
        </w:numPr>
        <w:ind w:firstLineChars="0"/>
        <w:rPr>
          <w:rFonts w:hint="eastAsia"/>
        </w:rPr>
      </w:pPr>
    </w:p>
    <w:p w14:paraId="1476A5C1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26C19A55" w14:textId="77777777" w:rsidR="00105FE2" w:rsidRDefault="000A273B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450B3C2A" w14:textId="18AFD5AF" w:rsidR="00A12E28" w:rsidRDefault="00A12E28" w:rsidP="00A12E28">
      <w:pPr>
        <w:pStyle w:val="ae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7EF95437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3E20C0FC" w14:textId="77777777" w:rsidR="00105FE2" w:rsidRDefault="000A273B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7454C54A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F705AB5" w14:textId="067EAE42" w:rsidR="00A12E28" w:rsidRDefault="00A12E28" w:rsidP="00A12E28">
      <w:pPr>
        <w:pStyle w:val="ae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3496F866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1EC4252B" w14:textId="77777777" w:rsidR="00105FE2" w:rsidRDefault="000A273B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166C610A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x</w:t>
      </w:r>
      <w:r>
        <w:t>xxxx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2E5D6C1" w14:textId="74F3B723" w:rsidR="00C14C59" w:rsidRDefault="00C14C59" w:rsidP="00062A58">
      <w:pPr>
        <w:pStyle w:val="ae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5B78E762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8516F45" w14:textId="4E394EE7" w:rsidR="00105FE2" w:rsidRDefault="000A273B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6D54EC39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70FE782B" w14:textId="144F6B0C" w:rsidR="00062A58" w:rsidRDefault="00062A58" w:rsidP="00062A58">
      <w:pPr>
        <w:pStyle w:val="ae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</w:t>
      </w:r>
      <w:r>
        <w:rPr>
          <w:rFonts w:hint="eastAsia"/>
          <w:b/>
        </w:rPr>
        <w:t>并</w:t>
      </w:r>
      <w:r>
        <w:rPr>
          <w:rFonts w:hint="eastAsia"/>
          <w:b/>
        </w:rPr>
        <w:t>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3F18C763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E824348" w14:textId="77777777" w:rsidR="005271F1" w:rsidRDefault="005271F1" w:rsidP="005271F1">
      <w:pPr>
        <w:pStyle w:val="ae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</w:t>
      </w:r>
      <w:r>
        <w:rPr>
          <w:rFonts w:hint="eastAsia"/>
          <w:b/>
        </w:rPr>
        <w:t>差</w:t>
      </w:r>
      <w:r>
        <w:rPr>
          <w:rFonts w:hint="eastAsia"/>
          <w:b/>
        </w:rPr>
        <w:t>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5B6C6B69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x</w:t>
      </w:r>
      <w:r>
        <w:t>xxxx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5CE2A16C" w14:textId="77777777" w:rsidR="005271F1" w:rsidRDefault="005271F1" w:rsidP="005271F1">
      <w:pPr>
        <w:pStyle w:val="ae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xxx</w:t>
      </w:r>
    </w:p>
    <w:p w14:paraId="7D578E9D" w14:textId="77777777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  <w:rPr>
          <w:rFonts w:hint="eastAsia"/>
        </w:rPr>
      </w:pPr>
    </w:p>
    <w:p w14:paraId="1F0B1408" w14:textId="77777777" w:rsidR="005271F1" w:rsidRDefault="005271F1">
      <w:pPr>
        <w:ind w:firstLine="480"/>
        <w:rPr>
          <w:rFonts w:hint="eastAsia"/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确要求，明确连续和离散，明确内存块利用率</w:t>
      </w:r>
    </w:p>
    <w:sectPr w:rsidR="001E4DD5" w:rsidRPr="00DF3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2"/>
  </w:num>
  <w:num w:numId="2" w16cid:durableId="1686709327">
    <w:abstractNumId w:val="5"/>
  </w:num>
  <w:num w:numId="3" w16cid:durableId="1443526785">
    <w:abstractNumId w:val="4"/>
  </w:num>
  <w:num w:numId="4" w16cid:durableId="1718622310">
    <w:abstractNumId w:val="3"/>
  </w:num>
  <w:num w:numId="5" w16cid:durableId="1193877968">
    <w:abstractNumId w:val="6"/>
  </w:num>
  <w:num w:numId="6" w16cid:durableId="734667408">
    <w:abstractNumId w:val="0"/>
  </w:num>
  <w:num w:numId="7" w16cid:durableId="31727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32947"/>
    <w:rsid w:val="00037DCA"/>
    <w:rsid w:val="000620F1"/>
    <w:rsid w:val="00062A58"/>
    <w:rsid w:val="0007411A"/>
    <w:rsid w:val="00096096"/>
    <w:rsid w:val="000A262F"/>
    <w:rsid w:val="000A273B"/>
    <w:rsid w:val="00105FE2"/>
    <w:rsid w:val="0010751B"/>
    <w:rsid w:val="00123E23"/>
    <w:rsid w:val="00154DB6"/>
    <w:rsid w:val="0015625F"/>
    <w:rsid w:val="001977BB"/>
    <w:rsid w:val="001A779C"/>
    <w:rsid w:val="001B012F"/>
    <w:rsid w:val="001E4DD5"/>
    <w:rsid w:val="001F6F45"/>
    <w:rsid w:val="00262F19"/>
    <w:rsid w:val="002B7103"/>
    <w:rsid w:val="002E16B4"/>
    <w:rsid w:val="003331E5"/>
    <w:rsid w:val="003572C5"/>
    <w:rsid w:val="003F5B67"/>
    <w:rsid w:val="004066ED"/>
    <w:rsid w:val="004105FB"/>
    <w:rsid w:val="004243E1"/>
    <w:rsid w:val="0044796F"/>
    <w:rsid w:val="004B0953"/>
    <w:rsid w:val="004F44B6"/>
    <w:rsid w:val="004F5598"/>
    <w:rsid w:val="00500B52"/>
    <w:rsid w:val="005271F1"/>
    <w:rsid w:val="0054643B"/>
    <w:rsid w:val="005501F8"/>
    <w:rsid w:val="005505D8"/>
    <w:rsid w:val="00571D31"/>
    <w:rsid w:val="00575F34"/>
    <w:rsid w:val="00582717"/>
    <w:rsid w:val="005F49C7"/>
    <w:rsid w:val="005F6626"/>
    <w:rsid w:val="006028A3"/>
    <w:rsid w:val="00643B98"/>
    <w:rsid w:val="006455D4"/>
    <w:rsid w:val="00677EF1"/>
    <w:rsid w:val="00681D57"/>
    <w:rsid w:val="006C1942"/>
    <w:rsid w:val="006E01BD"/>
    <w:rsid w:val="00700429"/>
    <w:rsid w:val="0076249F"/>
    <w:rsid w:val="00775607"/>
    <w:rsid w:val="007E1244"/>
    <w:rsid w:val="008119FD"/>
    <w:rsid w:val="0082666D"/>
    <w:rsid w:val="008412D8"/>
    <w:rsid w:val="00887250"/>
    <w:rsid w:val="008C4D22"/>
    <w:rsid w:val="00901954"/>
    <w:rsid w:val="00921671"/>
    <w:rsid w:val="00936E73"/>
    <w:rsid w:val="00957AC9"/>
    <w:rsid w:val="009B7EC0"/>
    <w:rsid w:val="00A04C2A"/>
    <w:rsid w:val="00A1212F"/>
    <w:rsid w:val="00A12E28"/>
    <w:rsid w:val="00A85031"/>
    <w:rsid w:val="00AF2D9C"/>
    <w:rsid w:val="00B20529"/>
    <w:rsid w:val="00B8630D"/>
    <w:rsid w:val="00B92A40"/>
    <w:rsid w:val="00BA528D"/>
    <w:rsid w:val="00BD126F"/>
    <w:rsid w:val="00BD59F9"/>
    <w:rsid w:val="00C14C59"/>
    <w:rsid w:val="00C46564"/>
    <w:rsid w:val="00CC794A"/>
    <w:rsid w:val="00D106EE"/>
    <w:rsid w:val="00D21C20"/>
    <w:rsid w:val="00D93BAB"/>
    <w:rsid w:val="00D951A7"/>
    <w:rsid w:val="00DB3C40"/>
    <w:rsid w:val="00DC407F"/>
    <w:rsid w:val="00DF3C64"/>
    <w:rsid w:val="00E34118"/>
    <w:rsid w:val="00E370F6"/>
    <w:rsid w:val="00E54EF2"/>
    <w:rsid w:val="00EC51F9"/>
    <w:rsid w:val="00ED148C"/>
    <w:rsid w:val="00F53860"/>
    <w:rsid w:val="00FD161F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200</Words>
  <Characters>1145</Characters>
  <Application>Microsoft Office Word</Application>
  <DocSecurity>0</DocSecurity>
  <Lines>9</Lines>
  <Paragraphs>2</Paragraphs>
  <ScaleCrop>false</ScaleCrop>
  <Company>哈尔滨工业大学(深圳)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75</cp:revision>
  <dcterms:created xsi:type="dcterms:W3CDTF">2012-09-16T04:14:00Z</dcterms:created>
  <dcterms:modified xsi:type="dcterms:W3CDTF">2023-01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